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药师考试考点速记突破胜经  药事管理与法规  2019</w:t>
      </w:r>
    </w:p>
    <w:p>
      <w:r>
        <w:t>作者：田磊编著</w:t>
      </w:r>
    </w:p>
    <w:p>
      <w:r>
        <w:t>出版社：北京:中国中医药出版社,2019.07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执业药师考试考点速记突破胜经  药事管理与法规  2019 评论地址：https://www.jiaokey.com/book/detail/1464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